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Default="005F7516" w:rsidP="005E71D7">
      <w:pPr>
        <w:pStyle w:val="NoSpacing"/>
        <w:jc w:val="center"/>
        <w:rPr>
          <w:sz w:val="40"/>
          <w:lang w:val="en-GB"/>
        </w:rPr>
      </w:pPr>
      <w:r>
        <w:rPr>
          <w:sz w:val="40"/>
          <w:lang w:val="en-GB"/>
        </w:rPr>
        <w:t>MENY</w:t>
      </w:r>
    </w:p>
    <w:p w:rsidR="00AC1EAC" w:rsidRPr="002F1F9E" w:rsidRDefault="00AC1EAC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D9139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SLIDERS MED HAMBURGERBRØD</w:t>
      </w:r>
    </w:p>
    <w:p w:rsidR="005E71D7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E71D7">
      <w:pPr>
        <w:pStyle w:val="NoSpacing"/>
        <w:jc w:val="center"/>
        <w:rPr>
          <w:rFonts w:cs="Arial"/>
          <w:lang w:val="en-GB"/>
        </w:rPr>
      </w:pPr>
    </w:p>
    <w:p w:rsidR="00AC1EAC" w:rsidRPr="002F1F9E" w:rsidRDefault="00AC1EAC" w:rsidP="005E71D7">
      <w:pPr>
        <w:pStyle w:val="NoSpacing"/>
        <w:jc w:val="center"/>
        <w:rPr>
          <w:rFonts w:cs="Arial"/>
          <w:lang w:val="en-GB"/>
        </w:rPr>
      </w:pPr>
    </w:p>
    <w:p w:rsidR="005F7516" w:rsidRPr="002F1F9E" w:rsidRDefault="00D9139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MINIPØLSER MED PØLSEBRØD </w:t>
      </w:r>
    </w:p>
    <w:p w:rsidR="005F7516" w:rsidRDefault="005F7516" w:rsidP="005F7516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F7516">
      <w:pPr>
        <w:pStyle w:val="NoSpacing"/>
        <w:jc w:val="center"/>
        <w:rPr>
          <w:sz w:val="28"/>
          <w:lang w:val="en-GB"/>
        </w:rPr>
      </w:pPr>
    </w:p>
    <w:p w:rsidR="00AC1EAC" w:rsidRPr="002F1F9E" w:rsidRDefault="00AC1EAC" w:rsidP="005F7516">
      <w:pPr>
        <w:pStyle w:val="NoSpacing"/>
        <w:jc w:val="center"/>
        <w:rPr>
          <w:sz w:val="28"/>
          <w:lang w:val="en-GB"/>
        </w:rPr>
      </w:pPr>
    </w:p>
    <w:p w:rsidR="005F7516" w:rsidRPr="002F1F9E" w:rsidRDefault="00D9139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BQ SPARERIBS </w:t>
      </w:r>
    </w:p>
    <w:p w:rsidR="005F7516" w:rsidRDefault="005F7516" w:rsidP="005F7516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F7516">
      <w:pPr>
        <w:pStyle w:val="NoSpacing"/>
        <w:jc w:val="center"/>
        <w:rPr>
          <w:sz w:val="28"/>
          <w:lang w:val="en-GB"/>
        </w:rPr>
      </w:pPr>
    </w:p>
    <w:p w:rsidR="00AC1EAC" w:rsidRPr="002F1F9E" w:rsidRDefault="00AC1EAC" w:rsidP="005F7516">
      <w:pPr>
        <w:pStyle w:val="NoSpacing"/>
        <w:jc w:val="center"/>
        <w:rPr>
          <w:sz w:val="28"/>
          <w:lang w:val="en-GB"/>
        </w:rPr>
      </w:pPr>
    </w:p>
    <w:p w:rsidR="005F7516" w:rsidRPr="002F1F9E" w:rsidRDefault="00D9139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ANDECONFIT I LEFSE MED SALAT </w:t>
      </w:r>
    </w:p>
    <w:p w:rsidR="005F7516" w:rsidRDefault="005F7516" w:rsidP="00AC1EAC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AC1EAC">
      <w:pPr>
        <w:pStyle w:val="NoSpacing"/>
        <w:jc w:val="center"/>
        <w:rPr>
          <w:rFonts w:cs="Arial"/>
          <w:lang w:val="en-GB"/>
        </w:rPr>
      </w:pPr>
    </w:p>
    <w:p w:rsidR="00AC1EAC" w:rsidRPr="00AC1EAC" w:rsidRDefault="00AC1EAC" w:rsidP="00AC1EAC">
      <w:pPr>
        <w:pStyle w:val="NoSpacing"/>
        <w:jc w:val="center"/>
        <w:rPr>
          <w:rFonts w:cs="Arial"/>
          <w:lang w:val="en-GB"/>
        </w:rPr>
      </w:pPr>
    </w:p>
    <w:p w:rsidR="005F7516" w:rsidRPr="002F1F9E" w:rsidRDefault="00D9139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OLESLAW</w:t>
      </w:r>
    </w:p>
    <w:p w:rsidR="005F7516" w:rsidRDefault="005F7516" w:rsidP="005F7516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F7516">
      <w:pPr>
        <w:pStyle w:val="NoSpacing"/>
        <w:jc w:val="center"/>
        <w:rPr>
          <w:sz w:val="28"/>
          <w:lang w:val="en-GB"/>
        </w:rPr>
      </w:pPr>
    </w:p>
    <w:p w:rsidR="00AC1EAC" w:rsidRPr="002F1F9E" w:rsidRDefault="00AC1EAC" w:rsidP="005F7516">
      <w:pPr>
        <w:pStyle w:val="NoSpacing"/>
        <w:jc w:val="center"/>
        <w:rPr>
          <w:sz w:val="28"/>
          <w:lang w:val="en-GB"/>
        </w:rPr>
      </w:pPr>
    </w:p>
    <w:p w:rsidR="005F7516" w:rsidRPr="002F1F9E" w:rsidRDefault="00D9139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MEXIKANSK BØNNESALAT </w:t>
      </w:r>
    </w:p>
    <w:p w:rsidR="005F7516" w:rsidRPr="002F1F9E" w:rsidRDefault="005F7516" w:rsidP="005F7516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AC1EAC" w:rsidRDefault="00AC1EAC" w:rsidP="005E71D7">
      <w:pPr>
        <w:pStyle w:val="NoSpacing"/>
        <w:jc w:val="center"/>
        <w:rPr>
          <w:sz w:val="40"/>
          <w:lang w:val="en-GB"/>
        </w:rPr>
      </w:pPr>
    </w:p>
    <w:p w:rsidR="00AC1EAC" w:rsidRDefault="00AC1EAC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AC1EA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POTETSUPPE MED BACON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D9139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URGERDRESSING </w:t>
      </w:r>
      <w:bookmarkStart w:id="0" w:name="_GoBack"/>
      <w:bookmarkEnd w:id="0"/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BBQ DRESSING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D9139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OLLER MED SJOKOLAD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D9139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EPLE PAI </w:t>
      </w:r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516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1EAC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139D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7878D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B5E-5228-4956-B47E-6BAD443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4T13:05:00Z</dcterms:created>
  <dcterms:modified xsi:type="dcterms:W3CDTF">2018-08-14T13:05:00Z</dcterms:modified>
</cp:coreProperties>
</file>